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Default="009F16EB" w:rsidP="00006371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5</w:t>
      </w:r>
    </w:p>
    <w:p w:rsidR="00772E51" w:rsidRPr="009F16EB" w:rsidRDefault="00772E51" w:rsidP="009F16EB">
      <w:pPr>
        <w:spacing w:after="0" w:line="240" w:lineRule="auto"/>
        <w:ind w:left="360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772E51" w:rsidRPr="009F16EB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F16EB" w:rsidRPr="009F16EB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Setelah membuat Query pada Jendela Query, agar dapat dilihat hasil query tersebut maka apa yang dilakukan :</w:t>
      </w:r>
    </w:p>
    <w:p w:rsid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F16E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Tekan F3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0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Klik tombol Debug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0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 xml:space="preserve">Klik tombol Execute 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Tekan F4</w:t>
      </w:r>
    </w:p>
    <w:p w:rsidR="009F16EB" w:rsidRDefault="009F16EB" w:rsidP="00183836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F16EB" w:rsidSect="009F16E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9F16EB" w:rsidRPr="009F16EB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Perintah untuk memodifikasi kolom pada sebuah tabel adalah :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 xml:space="preserve">ALTER TABLE nama_tabel ALTER COLUMN nama_kolom tipedata dataspec 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TABLE nama_tabel ADD nama_kolom tipedata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nama_tabel ALTER COLUMn nama_kolom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nama_tabel ADD nama_kolom</w:t>
      </w:r>
    </w:p>
    <w:p w:rsidR="009F16EB" w:rsidRPr="009F16EB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Perintah untuk menghapus sebuah tabel adalah :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DROP TABLE nama_kolom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TABLE nama_tabel DROP COLUMN nama_kolom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 xml:space="preserve">DROP TABLE nama_tabel 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TABLE nama_tabel DROP nama_kolom</w:t>
      </w:r>
    </w:p>
    <w:p w:rsidR="009F16EB" w:rsidRPr="009F16EB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Pada SQL Server 2008, perintah-perintah SQL diketikkan pada :</w:t>
      </w:r>
    </w:p>
    <w:p w:rsid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F16E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 xml:space="preserve">Management Studio 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Query Analyzer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SQL Server Tools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Transact SQL</w:t>
      </w:r>
    </w:p>
    <w:p w:rsidR="009F16EB" w:rsidRDefault="009F16EB" w:rsidP="00183836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F16EB" w:rsidSect="009F16EB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9F16EB" w:rsidRPr="009F16EB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Perintah untuk menghapus kolom KD_POS pada tabel Penduduk adalah :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 xml:space="preserve">ALTER TABLE penduduk DROP COLUMN kd_pos 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TABLE penduduk DROP kd_pos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DROP TABLE kd_pos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DROP TABLE penduduk</w:t>
      </w:r>
    </w:p>
    <w:p w:rsidR="009F16EB" w:rsidRPr="009F16EB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Perintah untuk menambahkan kolom baru pada sebuah tabel adalah :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nama_tabel ALTER COLUMn nama_kolom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TABLE nama_tabel ALTER COLUMN nama_kolom tipedata dataspec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nama_tabel ADD nama_kolom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 xml:space="preserve">ALTER TABLE nama_tabel ADD nama_kolom tipedata </w:t>
      </w:r>
    </w:p>
    <w:p w:rsidR="009F16EB" w:rsidRPr="009F16EB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Perintah untuk membuat Primary Key ketika tabel telah terbentuk adalah :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TABLE nama_tabel ADD nama_constraint PRIMARY KEY(nama_kolom)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nama_tabel ADD CONSTRAINT nama_constraint PRIMARY KEY(nama_kolom)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CREATE PRIMARY KEY nama_primary_key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 xml:space="preserve">ALTER TABLE nama_tabel ADD CONSTRAINT nama_constraint PRIMARY KEY(nama_kolom) </w:t>
      </w:r>
    </w:p>
    <w:p w:rsidR="009F16EB" w:rsidRPr="009F16EB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Pada SQL Server 2008, perintah-perintah SQL diketikkan pada :</w:t>
      </w:r>
    </w:p>
    <w:p w:rsid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F16E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Transact SQL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142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 xml:space="preserve">Management Studio 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142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SQL Server Tools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Query Analyzer</w:t>
      </w:r>
    </w:p>
    <w:p w:rsidR="009F16EB" w:rsidRDefault="009F16EB" w:rsidP="00183836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9F16EB" w:rsidSect="009F16E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9F16EB" w:rsidRPr="009F16EB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Perintah untuk membuat tabel pada SQL Server adalah :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CREATE nama_tabel (col1 tipedata dataspec, col2 tipedata dataspec....,coln tipedata dataspec)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CREATE nama_tabel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 xml:space="preserve">CREATE TABLE nama_tabel (col1 tipedata dataspec, col2 tipedata dataspec....,coln tipedata dataspec) </w:t>
      </w:r>
    </w:p>
    <w:p w:rsid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CREATE TABLE nama_tabel</w:t>
      </w:r>
    </w:p>
    <w:p w:rsidR="00183836" w:rsidRPr="009F16EB" w:rsidRDefault="00183836" w:rsidP="00183836">
      <w:pPr>
        <w:pStyle w:val="ListParagraph"/>
        <w:spacing w:after="0" w:line="276" w:lineRule="auto"/>
        <w:ind w:left="426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p w:rsidR="009F16EB" w:rsidRPr="009F16EB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lastRenderedPageBreak/>
        <w:t>Untuk membuat tabel pada SQL Server Management Studio dapat dilakukan menggunakan :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Tidak ada jawaban yang benar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Klik kiri pada Folder tabel lalu pilih New Tabel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 xml:space="preserve">Jendela Query 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Klik kanan pada Folder database lalu pilih New Tabel</w:t>
      </w:r>
    </w:p>
    <w:p w:rsidR="009F16EB" w:rsidRPr="009F16EB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Perintah untuk menghapus kolom pada sebuah tabel adalah :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 xml:space="preserve">ALTER TABLE nama_tabel DROP COLUMN nama_kolom 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DROP TABLE nama_kolom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DROP TABLE nama_tabel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TABLE nama_tabel DROP nama_kolom</w:t>
      </w:r>
    </w:p>
    <w:p w:rsidR="009F16EB" w:rsidRPr="009F16EB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Perintah untuk membuat Foreign Key dengan nama KD_POS_FK untuk kolom KD_POS pada tabel PENDUDUK dimana parent tabel dari KD_POS adalah tabel KDPOSDETAIL ketika tabel PENDUDUK telah terbentuk adalah :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CREATE CONSTRAINT kd_pos_fk FOREIGN KEY (kd_pos)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ALTER TABLE penduduk ADD CONSTRAINT kd_pos_fk FOREIGN KEY (kd_pos)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>CREATE CONSTRAINT kd_pos_fk FOREIGN KEY (kd_pos) REFERENCES kdposdetail(kd_pos)</w:t>
      </w:r>
    </w:p>
    <w:p w:rsidR="009F16EB" w:rsidRPr="009F16EB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9F16EB">
        <w:rPr>
          <w:rFonts w:ascii="Times New Roman" w:eastAsia="Premier League" w:hAnsi="Times New Roman" w:cs="Times New Roman"/>
          <w:sz w:val="24"/>
          <w:lang w:val="id-ID"/>
        </w:rPr>
        <w:t xml:space="preserve">ALTER TABLE penduduk ADD CONSTRAINT kd_pos_fk FOREIGN KEY (kd_pos) REFERENCES kdposdetail(kd_pos) </w:t>
      </w:r>
    </w:p>
    <w:p w:rsidR="009F16EB" w:rsidRPr="00183836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>Perintah untuk menambahkan kolom KD_POS dengan tipe data NVARCHAR dan ukuran 5 serta data spesification not null pada tabel PENDUDUK adalah :</w:t>
      </w:r>
    </w:p>
    <w:p w:rsidR="009F16EB" w:rsidRPr="00183836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>ALTER Penduduk ALTER COLUMn kd_pos</w:t>
      </w:r>
    </w:p>
    <w:p w:rsidR="009F16EB" w:rsidRPr="00183836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>ALTER Penduduk ADD kd_pos</w:t>
      </w:r>
    </w:p>
    <w:p w:rsidR="009F16EB" w:rsidRPr="00183836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 xml:space="preserve">ALTER TABLE Penduduk ALTER COLUMN kd_pos nvarchar(5) not null </w:t>
      </w:r>
    </w:p>
    <w:p w:rsidR="009F16EB" w:rsidRPr="00183836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>ALTER TABLE Penduduk ADD kd_pos nvarchar(5)</w:t>
      </w:r>
    </w:p>
    <w:p w:rsidR="009F16EB" w:rsidRPr="00183836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>Perintah untuk membuat Primary Key dengan nama PDDK_PK untuk kolom ID_PDDK ketika tabel Penduduk telah terbentuk adalah :</w:t>
      </w:r>
    </w:p>
    <w:p w:rsidR="009F16EB" w:rsidRPr="00183836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>ALTER TABLE penduduk ADD pddk_pk PRIMARY KEY(id_pddk)</w:t>
      </w:r>
    </w:p>
    <w:p w:rsidR="009F16EB" w:rsidRPr="00183836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>CREATE PRIMARY KEY pddk_pk</w:t>
      </w:r>
    </w:p>
    <w:p w:rsidR="009F16EB" w:rsidRPr="00183836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>ALTER penduduk ADD CONSTRAINT pddk_pk PRIMARY KEY(id_pddk)</w:t>
      </w:r>
    </w:p>
    <w:p w:rsidR="009F16EB" w:rsidRPr="00183836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 xml:space="preserve">ALTER TABLE penduduk ADD CONSTRAINT pddk_pk PRIMARY KEY(id_pddk) </w:t>
      </w:r>
    </w:p>
    <w:p w:rsidR="009F16EB" w:rsidRPr="00183836" w:rsidRDefault="009F16EB" w:rsidP="00183836">
      <w:pPr>
        <w:pStyle w:val="ListParagraph"/>
        <w:numPr>
          <w:ilvl w:val="0"/>
          <w:numId w:val="26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>Perintah untuk membuat Foreign Key ketika tabel telah terbentuk adalah :</w:t>
      </w:r>
    </w:p>
    <w:p w:rsidR="009F16EB" w:rsidRPr="00183836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>CREATE CONSTRAINT nama_constraint FOREIGN KEY (nama_kolom) REFERENCES nama_tabel_parent(nama_kolom_parent)</w:t>
      </w:r>
    </w:p>
    <w:p w:rsidR="009F16EB" w:rsidRPr="00183836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>CREATE CONSTRAINT nama_constraint FOREIGN KEY (nama_kolom)</w:t>
      </w:r>
    </w:p>
    <w:p w:rsidR="00183836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 xml:space="preserve">ALTER TABLE nama_tabel ADD CONSTRAINT nama_constraint FOREIGN KEY (nama_kolom) REFERENCES nama_tabel_parent(nama_kolom_parent) </w:t>
      </w:r>
    </w:p>
    <w:p w:rsidR="00464E01" w:rsidRPr="00183836" w:rsidRDefault="009F16EB" w:rsidP="00183836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464E01" w:rsidRPr="00183836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  <w:r w:rsidRPr="00183836">
        <w:rPr>
          <w:rFonts w:ascii="Times New Roman" w:eastAsia="Premier League" w:hAnsi="Times New Roman" w:cs="Times New Roman"/>
          <w:sz w:val="24"/>
          <w:lang w:val="id-ID"/>
        </w:rPr>
        <w:t>ALTER TABLE nama_tabel ADD CONSTRAINT nama_constraint FOREIGN KEY (nama_kolom)</w:t>
      </w:r>
    </w:p>
    <w:p w:rsidR="00006371" w:rsidRDefault="00006371" w:rsidP="009F16EB">
      <w:pPr>
        <w:spacing w:after="0" w:line="276" w:lineRule="auto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006371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183836" w:rsidRDefault="00183836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183836" w:rsidRDefault="00183836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006371" w:rsidP="00802D2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</w:p>
    <w:p w:rsidR="00006371" w:rsidRDefault="009F16EB" w:rsidP="00FB36BB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5</w:t>
      </w:r>
    </w:p>
    <w:p w:rsidR="00006371" w:rsidRPr="00006371" w:rsidRDefault="00006371" w:rsidP="00FB36BB">
      <w:pPr>
        <w:spacing w:after="0" w:line="276" w:lineRule="auto"/>
        <w:rPr>
          <w:rFonts w:ascii="Times New Roman" w:eastAsia="Premier League" w:hAnsi="Times New Roman" w:cs="Times New Roman"/>
          <w:sz w:val="24"/>
          <w:lang w:val="id-ID"/>
        </w:rPr>
        <w:sectPr w:rsidR="00006371" w:rsidRPr="0000637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64B8B" w:rsidRPr="00264B8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Perintah untuk menghapus sebuah tabel adalah :</w:t>
      </w:r>
    </w:p>
    <w:p w:rsidR="00FB36BB" w:rsidRDefault="00FB36B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B36B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right="-53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nama_tabel DROP nama_kolom</w:t>
      </w:r>
    </w:p>
    <w:p w:rsidR="00FB36B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right="-538" w:hanging="284"/>
        <w:jc w:val="both"/>
        <w:rPr>
          <w:rFonts w:ascii="Times New Roman" w:eastAsia="Premier League" w:hAnsi="Times New Roman" w:cs="Times New Roman"/>
          <w:sz w:val="23"/>
          <w:szCs w:val="23"/>
          <w:lang w:val="id-ID"/>
        </w:rPr>
      </w:pPr>
      <w:r w:rsidRPr="00FB36BB">
        <w:rPr>
          <w:rFonts w:ascii="Times New Roman" w:eastAsia="Premier League" w:hAnsi="Times New Roman" w:cs="Times New Roman"/>
          <w:sz w:val="23"/>
          <w:szCs w:val="23"/>
          <w:lang w:val="id-ID"/>
        </w:rPr>
        <w:t>ALTER TABLE nama_tabel DROP COLUMN nama_kolom</w:t>
      </w:r>
      <w:r w:rsidR="00FB36BB" w:rsidRPr="00FB36BB">
        <w:rPr>
          <w:rFonts w:ascii="Times New Roman" w:eastAsia="Premier League" w:hAnsi="Times New Roman" w:cs="Times New Roman"/>
          <w:sz w:val="23"/>
          <w:szCs w:val="23"/>
          <w:lang w:val="id-ID"/>
        </w:rPr>
        <w:t xml:space="preserve"> </w:t>
      </w:r>
    </w:p>
    <w:p w:rsidR="00264B8B" w:rsidRPr="00FB36BB" w:rsidRDefault="00FB36BB" w:rsidP="00FB36BB">
      <w:pPr>
        <w:pStyle w:val="ListParagraph"/>
        <w:numPr>
          <w:ilvl w:val="1"/>
          <w:numId w:val="27"/>
        </w:numPr>
        <w:spacing w:after="0" w:line="276" w:lineRule="auto"/>
        <w:ind w:left="142" w:right="-53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DROP TABLE nama_tabel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142" w:right="-53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DROP TABLE nama_kolom</w:t>
      </w:r>
    </w:p>
    <w:p w:rsidR="00FB36BB" w:rsidRDefault="00FB36B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B36BB" w:rsidSect="00FB36BB">
          <w:type w:val="continuous"/>
          <w:pgSz w:w="10319" w:h="14600" w:code="13"/>
          <w:pgMar w:top="235" w:right="567" w:bottom="284" w:left="567" w:header="0" w:footer="0" w:gutter="0"/>
          <w:cols w:num="2" w:space="720" w:equalWidth="0">
            <w:col w:w="5882" w:space="720"/>
            <w:col w:w="2581"/>
          </w:cols>
          <w:docGrid w:linePitch="360"/>
        </w:sectPr>
      </w:pPr>
    </w:p>
    <w:p w:rsidR="00264B8B" w:rsidRPr="00264B8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Setelah membuat Query pada Jendela Query, agar dapat dilihat hasil query tersebut maka apa yang dilakukan :</w:t>
      </w:r>
    </w:p>
    <w:p w:rsid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64B8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lang w:val="id-ID"/>
        </w:rPr>
      </w:pPr>
      <w:r w:rsidRPr="00264B8B">
        <w:rPr>
          <w:rFonts w:ascii="Times New Roman" w:eastAsia="Premier League" w:hAnsi="Times New Roman" w:cs="Times New Roman"/>
          <w:lang w:val="id-ID"/>
        </w:rPr>
        <w:t>Klik tombol Debug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142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bookmarkStart w:id="0" w:name="_GoBack"/>
      <w:bookmarkEnd w:id="0"/>
      <w:r w:rsidRPr="00264B8B">
        <w:rPr>
          <w:rFonts w:ascii="Times New Roman" w:eastAsia="Premier League" w:hAnsi="Times New Roman" w:cs="Times New Roman"/>
          <w:sz w:val="24"/>
          <w:lang w:val="id-ID"/>
        </w:rPr>
        <w:t>Klik tombol Execute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Tekan F3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Tekan F4</w:t>
      </w:r>
    </w:p>
    <w:p w:rsidR="00264B8B" w:rsidRDefault="00264B8B" w:rsidP="00FB36BB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64B8B" w:rsidSect="00264B8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64B8B" w:rsidRPr="00264B8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Perintah untuk memodifikasi kolom pada sebuah tabel adalah :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nama_tabel ALTER COLUMn nama_kolom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nama_tabel ALTER COLUMN nama_kolom tipedata dataspec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nama_tabel ADD nama_kolom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nama_tabel ADD nama_kolom tipedata</w:t>
      </w:r>
    </w:p>
    <w:p w:rsidR="00264B8B" w:rsidRPr="00264B8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Perintah untuk menambahkan kolom KD_POS dengan tipe data NVARCHAR dan ukuran 5 serta data spesification not null pada tabel PENDUDUK adalah :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Penduduk ALTER COLUMn kd_pos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Penduduk ALTER COLUMN kd_pos nvarchar(5) not null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Penduduk ADD kd_pos nvarchar(5)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Penduduk ADD kd_pos</w:t>
      </w:r>
    </w:p>
    <w:p w:rsidR="00264B8B" w:rsidRPr="00264B8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Perintah untuk menghapus tabel Penduduk adalah :</w:t>
      </w:r>
    </w:p>
    <w:p w:rsid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64B8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DROP penduduk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right="-39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DROP TABLE penduduk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penduduk DROP TABLE penduduk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penduduk DROP penduduk</w:t>
      </w:r>
    </w:p>
    <w:p w:rsidR="00264B8B" w:rsidRDefault="00264B8B" w:rsidP="00FB36BB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64B8B" w:rsidSect="00264B8B">
          <w:type w:val="continuous"/>
          <w:pgSz w:w="10319" w:h="14600" w:code="13"/>
          <w:pgMar w:top="235" w:right="567" w:bottom="284" w:left="567" w:header="0" w:footer="0" w:gutter="0"/>
          <w:cols w:num="2" w:space="720" w:equalWidth="0">
            <w:col w:w="2581" w:space="720"/>
            <w:col w:w="5882"/>
          </w:cols>
          <w:docGrid w:linePitch="360"/>
        </w:sectPr>
      </w:pPr>
    </w:p>
    <w:p w:rsidR="00264B8B" w:rsidRPr="00264B8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Setelah membuat Query pada Jendela Query, agar dapat dilihat hasil query tersebut maka apa yang dilakukan :</w:t>
      </w:r>
    </w:p>
    <w:p w:rsid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64B8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right="-654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Tekan F4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right="-654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Tekan F3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142" w:right="-654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Klik tombol Execute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142" w:right="-654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Klik tombol Debug</w:t>
      </w:r>
    </w:p>
    <w:p w:rsidR="00264B8B" w:rsidRDefault="00264B8B" w:rsidP="00FB36BB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64B8B" w:rsidSect="00264B8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64B8B" w:rsidRPr="00264B8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Perintah untuk menghapus kolom pada sebuah tabel adalah :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nama_tabel DROP COLUMN nama_kolom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DROP TABLE nama_kolom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DROP TABLE nama_tabel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nama_tabel DROP nama_kolom</w:t>
      </w:r>
    </w:p>
    <w:p w:rsidR="00264B8B" w:rsidRPr="00264B8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Perintah untuk membuat Primary Key ketika tabel telah terbentuk adalah :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nama_tabel ADD nama_constraint PRIMARY KEY(nama_kolom)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nama_tabel ADD CONSTRAINT nama_constraint PRIMARY KEY(nama_kolom)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nama_tabel ADD CONSTRAINT nama_constraint PRIMARY KEY(nama_kolom)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CREATE PRIMARY KEY nama_primary_key</w:t>
      </w:r>
    </w:p>
    <w:p w:rsidR="00264B8B" w:rsidRPr="00264B8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Pada SQL Server 2008, perintah-perintah SQL diketikkan pada :</w:t>
      </w:r>
    </w:p>
    <w:p w:rsid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64B8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lang w:val="id-ID"/>
        </w:rPr>
      </w:pPr>
      <w:r w:rsidRPr="00264B8B">
        <w:rPr>
          <w:rFonts w:ascii="Times New Roman" w:eastAsia="Premier League" w:hAnsi="Times New Roman" w:cs="Times New Roman"/>
          <w:lang w:val="id-ID"/>
        </w:rPr>
        <w:t>SQL Server Tools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142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Management Studio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Transact SQL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Query Analyzer</w:t>
      </w:r>
    </w:p>
    <w:p w:rsidR="00264B8B" w:rsidRDefault="00264B8B" w:rsidP="00FB36BB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264B8B" w:rsidSect="00264B8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64B8B" w:rsidRPr="00264B8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Perintah yang benar untuk membuat tabel Penduduk dengan nama kolom 1 ID_PDDK nvarchar(30) NOT NULL, nama kolom 2 NAMA nvarchar(30) adalah :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CREATE Penduduk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CREATE TABLE Penduduk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CREATE TABLE Penduduk (ID_PDDK nvarchar(30) NOT NULL, NAMA nvarchar(30))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CREATE Penduduk (ID_PDDK nvarchar(30) NOT NULL, NAMA nvarchar(30))</w:t>
      </w:r>
    </w:p>
    <w:p w:rsidR="00264B8B" w:rsidRPr="00264B8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lastRenderedPageBreak/>
        <w:t>Perintah untuk menghapus kolom KD_POS pada tabel Penduduk adalah :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penduduk DROP kd_pos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DROP TABLE penduduk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ALTER TABLE penduduk DROP COLUMN kd_pos</w:t>
      </w:r>
    </w:p>
    <w:p w:rsidR="00264B8B" w:rsidRPr="00264B8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264B8B">
        <w:rPr>
          <w:rFonts w:ascii="Times New Roman" w:eastAsia="Premier League" w:hAnsi="Times New Roman" w:cs="Times New Roman"/>
          <w:sz w:val="24"/>
          <w:lang w:val="id-ID"/>
        </w:rPr>
        <w:t>DROP TABLE kd_pos</w:t>
      </w:r>
    </w:p>
    <w:p w:rsidR="00264B8B" w:rsidRPr="00FB36B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Perintah untuk membuat Foreign Key dengan nama KD_POS_FK untuk kolom KD_POS pada tabel PENDUDUK dimana parent tabel dari KD_POS adalah tabel KDPOSDETAIL ketika tabel PENDUDUK telah terbentuk adalah :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ALTER TABLE penduduk ADD CONSTRAINT kd_pos_fk FOREIGN KEY (kd_pos) REFERENCES kdposdetail(kd_pos)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CREATE CONSTRAINT kd_pos_fk FOREIGN KEY (kd_pos)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CREATE CONSTRAINT kd_pos_fk FOREIGN KEY (kd_pos) REFERENCES kdposdetail(kd_pos)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ALTER TABLE penduduk ADD CONSTRAINT kd_pos_fk FOREIGN KEY (kd_pos)</w:t>
      </w:r>
    </w:p>
    <w:p w:rsidR="00264B8B" w:rsidRPr="00FB36B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Perintah untuk membuat Primary Key dengan nama PDDK_PK untuk kolom ID_PDDK ketika tabel Penduduk telah terbentuk adalah :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ALTER TABLE penduduk ADD CONSTRAINT pddk_pk PRIMARY KEY(id_pddk)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ALTER penduduk ADD CONSTRAINT pddk_pk PRIMARY KEY(id_pddk)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CREATE PRIMARY KEY pddk_pk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ALTER TABLE penduduk ADD pddk_pk PRIMARY KEY(id_pddk)</w:t>
      </w:r>
    </w:p>
    <w:p w:rsidR="00264B8B" w:rsidRPr="00FB36B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Perintah untuk memodifikasi kolom KD_POS dengan mengubah data spesifikasi menjadi NULL pada tabel Penduduk adalah :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ALTER TABLE Penduduk ALTER COLUMN kd_pos nvarchar(5) not null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ALTER Penduduk ALTER COLUMn kd_pos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ALTER TABLE Penduduk ADD kd_pos nvarchar(5)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ALTER TABLE Penduduk ALTER COLUMN kd_pos nvarchar(5) null</w:t>
      </w:r>
    </w:p>
    <w:p w:rsidR="00264B8B" w:rsidRPr="00FB36BB" w:rsidRDefault="00264B8B" w:rsidP="00FB36BB">
      <w:pPr>
        <w:pStyle w:val="ListParagraph"/>
        <w:numPr>
          <w:ilvl w:val="0"/>
          <w:numId w:val="2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Untuk membuat tabel pada SQL Server Management Studio dapat dilakukan menggunakan :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Jendela Query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Tidak ada jawaban yang benar</w:t>
      </w:r>
    </w:p>
    <w:p w:rsidR="00264B8B" w:rsidRPr="00FB36BB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Klik kiri pada Folder tabel lalu pilih New Tabel</w:t>
      </w:r>
    </w:p>
    <w:p w:rsidR="00483ABD" w:rsidRDefault="00264B8B" w:rsidP="00FB36B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B36BB">
        <w:rPr>
          <w:rFonts w:ascii="Times New Roman" w:eastAsia="Premier League" w:hAnsi="Times New Roman" w:cs="Times New Roman"/>
          <w:sz w:val="24"/>
          <w:lang w:val="id-ID"/>
        </w:rPr>
        <w:t>Klik kanan pada Folder database lalu pilih New Tabel</w:t>
      </w:r>
    </w:p>
    <w:p w:rsidR="00FB36BB" w:rsidRPr="00FB36BB" w:rsidRDefault="00FB36BB" w:rsidP="00FB36BB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sectPr w:rsidR="00FB36BB" w:rsidRPr="00FB36BB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A4" w:rsidRDefault="00D432A4" w:rsidP="0007153B">
      <w:pPr>
        <w:spacing w:after="0" w:line="240" w:lineRule="auto"/>
      </w:pPr>
      <w:r>
        <w:separator/>
      </w:r>
    </w:p>
  </w:endnote>
  <w:endnote w:type="continuationSeparator" w:id="0">
    <w:p w:rsidR="00D432A4" w:rsidRDefault="00D432A4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A4" w:rsidRDefault="00D432A4" w:rsidP="0007153B">
      <w:pPr>
        <w:spacing w:after="0" w:line="240" w:lineRule="auto"/>
      </w:pPr>
      <w:r>
        <w:separator/>
      </w:r>
    </w:p>
  </w:footnote>
  <w:footnote w:type="continuationSeparator" w:id="0">
    <w:p w:rsidR="00D432A4" w:rsidRDefault="00D432A4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D432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D432A4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 xml:space="preserve">Kursus </w:t>
    </w:r>
    <w:r w:rsidR="00E13E6A">
      <w:rPr>
        <w:rFonts w:ascii="Premier League" w:eastAsia="Premier League" w:hAnsi="Premier League" w:cs="Premier League"/>
        <w:noProof/>
        <w:sz w:val="28"/>
        <w:u w:val="double"/>
        <w:lang w:val="id-ID"/>
      </w:rPr>
      <w:t>Lepkom: Fundamental 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D432A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0EC6"/>
    <w:multiLevelType w:val="hybridMultilevel"/>
    <w:tmpl w:val="4256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2AD9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16E5"/>
    <w:multiLevelType w:val="hybridMultilevel"/>
    <w:tmpl w:val="A3768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376"/>
    <w:multiLevelType w:val="hybridMultilevel"/>
    <w:tmpl w:val="CCD80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33B4"/>
    <w:multiLevelType w:val="hybridMultilevel"/>
    <w:tmpl w:val="48EE3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16330"/>
    <w:multiLevelType w:val="hybridMultilevel"/>
    <w:tmpl w:val="3388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85B56"/>
    <w:multiLevelType w:val="hybridMultilevel"/>
    <w:tmpl w:val="2B2EF5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02A7"/>
    <w:multiLevelType w:val="hybridMultilevel"/>
    <w:tmpl w:val="6B921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C2DB6"/>
    <w:multiLevelType w:val="hybridMultilevel"/>
    <w:tmpl w:val="A4DE6E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481"/>
    <w:multiLevelType w:val="hybridMultilevel"/>
    <w:tmpl w:val="AC8E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E63E3"/>
    <w:multiLevelType w:val="hybridMultilevel"/>
    <w:tmpl w:val="526A2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82164"/>
    <w:multiLevelType w:val="hybridMultilevel"/>
    <w:tmpl w:val="EECC8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843"/>
    <w:multiLevelType w:val="hybridMultilevel"/>
    <w:tmpl w:val="DB887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C7155"/>
    <w:multiLevelType w:val="hybridMultilevel"/>
    <w:tmpl w:val="2256A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739B9"/>
    <w:multiLevelType w:val="hybridMultilevel"/>
    <w:tmpl w:val="F01C223A"/>
    <w:lvl w:ilvl="0" w:tplc="6A861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E46DB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D0BEE"/>
    <w:multiLevelType w:val="hybridMultilevel"/>
    <w:tmpl w:val="BD784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F3205"/>
    <w:multiLevelType w:val="hybridMultilevel"/>
    <w:tmpl w:val="1F9E4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97595"/>
    <w:multiLevelType w:val="hybridMultilevel"/>
    <w:tmpl w:val="D616C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36590"/>
    <w:multiLevelType w:val="hybridMultilevel"/>
    <w:tmpl w:val="1570B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872E9"/>
    <w:multiLevelType w:val="hybridMultilevel"/>
    <w:tmpl w:val="CB0296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02E5C"/>
    <w:multiLevelType w:val="hybridMultilevel"/>
    <w:tmpl w:val="2B305F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D4E97"/>
    <w:multiLevelType w:val="hybridMultilevel"/>
    <w:tmpl w:val="4500A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196987"/>
    <w:multiLevelType w:val="hybridMultilevel"/>
    <w:tmpl w:val="676AC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81A7C"/>
    <w:multiLevelType w:val="hybridMultilevel"/>
    <w:tmpl w:val="05D05B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314BE"/>
    <w:multiLevelType w:val="hybridMultilevel"/>
    <w:tmpl w:val="9D0682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33D9E"/>
    <w:multiLevelType w:val="hybridMultilevel"/>
    <w:tmpl w:val="5A5E5C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026AD"/>
    <w:multiLevelType w:val="hybridMultilevel"/>
    <w:tmpl w:val="F7C60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1617C"/>
    <w:multiLevelType w:val="hybridMultilevel"/>
    <w:tmpl w:val="F540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4EE4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5"/>
  </w:num>
  <w:num w:numId="5">
    <w:abstractNumId w:val="18"/>
  </w:num>
  <w:num w:numId="6">
    <w:abstractNumId w:val="7"/>
  </w:num>
  <w:num w:numId="7">
    <w:abstractNumId w:val="2"/>
  </w:num>
  <w:num w:numId="8">
    <w:abstractNumId w:val="14"/>
  </w:num>
  <w:num w:numId="9">
    <w:abstractNumId w:val="24"/>
  </w:num>
  <w:num w:numId="10">
    <w:abstractNumId w:val="9"/>
  </w:num>
  <w:num w:numId="11">
    <w:abstractNumId w:val="21"/>
  </w:num>
  <w:num w:numId="12">
    <w:abstractNumId w:val="19"/>
  </w:num>
  <w:num w:numId="13">
    <w:abstractNumId w:val="6"/>
  </w:num>
  <w:num w:numId="14">
    <w:abstractNumId w:val="17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5"/>
  </w:num>
  <w:num w:numId="20">
    <w:abstractNumId w:val="3"/>
  </w:num>
  <w:num w:numId="21">
    <w:abstractNumId w:val="20"/>
  </w:num>
  <w:num w:numId="22">
    <w:abstractNumId w:val="10"/>
  </w:num>
  <w:num w:numId="23">
    <w:abstractNumId w:val="22"/>
  </w:num>
  <w:num w:numId="24">
    <w:abstractNumId w:val="23"/>
  </w:num>
  <w:num w:numId="25">
    <w:abstractNumId w:val="15"/>
  </w:num>
  <w:num w:numId="26">
    <w:abstractNumId w:val="0"/>
  </w:num>
  <w:num w:numId="2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6371"/>
    <w:rsid w:val="00014114"/>
    <w:rsid w:val="00016CD2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0D499B"/>
    <w:rsid w:val="00106C55"/>
    <w:rsid w:val="00110F33"/>
    <w:rsid w:val="00121305"/>
    <w:rsid w:val="0014522F"/>
    <w:rsid w:val="00152ABB"/>
    <w:rsid w:val="00181E46"/>
    <w:rsid w:val="00183836"/>
    <w:rsid w:val="001854FA"/>
    <w:rsid w:val="00185992"/>
    <w:rsid w:val="001C612E"/>
    <w:rsid w:val="001D0327"/>
    <w:rsid w:val="001D6044"/>
    <w:rsid w:val="00225B72"/>
    <w:rsid w:val="00232A24"/>
    <w:rsid w:val="00242575"/>
    <w:rsid w:val="002542F0"/>
    <w:rsid w:val="00255CB6"/>
    <w:rsid w:val="00264B8B"/>
    <w:rsid w:val="002664D1"/>
    <w:rsid w:val="00270482"/>
    <w:rsid w:val="00274E5C"/>
    <w:rsid w:val="00275AC8"/>
    <w:rsid w:val="00284F19"/>
    <w:rsid w:val="002910AF"/>
    <w:rsid w:val="002A1E3C"/>
    <w:rsid w:val="002B660C"/>
    <w:rsid w:val="002C3B17"/>
    <w:rsid w:val="002F37AE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4385F"/>
    <w:rsid w:val="00347128"/>
    <w:rsid w:val="00350AA7"/>
    <w:rsid w:val="0035305A"/>
    <w:rsid w:val="00353B41"/>
    <w:rsid w:val="00397FAE"/>
    <w:rsid w:val="003D2C5C"/>
    <w:rsid w:val="003D2C5F"/>
    <w:rsid w:val="003E50A3"/>
    <w:rsid w:val="003F1376"/>
    <w:rsid w:val="00403834"/>
    <w:rsid w:val="00405CE9"/>
    <w:rsid w:val="00412292"/>
    <w:rsid w:val="00413EA0"/>
    <w:rsid w:val="0041702D"/>
    <w:rsid w:val="00461CB1"/>
    <w:rsid w:val="00464E01"/>
    <w:rsid w:val="00475EA7"/>
    <w:rsid w:val="004816ED"/>
    <w:rsid w:val="00483ABD"/>
    <w:rsid w:val="004846AB"/>
    <w:rsid w:val="004A639E"/>
    <w:rsid w:val="004B672E"/>
    <w:rsid w:val="004C62F3"/>
    <w:rsid w:val="00502A28"/>
    <w:rsid w:val="005243E8"/>
    <w:rsid w:val="0052646D"/>
    <w:rsid w:val="00562A35"/>
    <w:rsid w:val="005749C5"/>
    <w:rsid w:val="00577BEB"/>
    <w:rsid w:val="005A74DB"/>
    <w:rsid w:val="005B6592"/>
    <w:rsid w:val="005F3B84"/>
    <w:rsid w:val="005F3FB8"/>
    <w:rsid w:val="00606B5E"/>
    <w:rsid w:val="00607599"/>
    <w:rsid w:val="006076D4"/>
    <w:rsid w:val="006264E4"/>
    <w:rsid w:val="00680043"/>
    <w:rsid w:val="0068129F"/>
    <w:rsid w:val="006C2D1D"/>
    <w:rsid w:val="006C3953"/>
    <w:rsid w:val="006C4D75"/>
    <w:rsid w:val="006F7B66"/>
    <w:rsid w:val="00710B44"/>
    <w:rsid w:val="00717B67"/>
    <w:rsid w:val="00722D43"/>
    <w:rsid w:val="0076343C"/>
    <w:rsid w:val="0076514E"/>
    <w:rsid w:val="00766EE3"/>
    <w:rsid w:val="00772E51"/>
    <w:rsid w:val="007770FE"/>
    <w:rsid w:val="007926DE"/>
    <w:rsid w:val="007A1725"/>
    <w:rsid w:val="007B55AF"/>
    <w:rsid w:val="007C157A"/>
    <w:rsid w:val="007D4583"/>
    <w:rsid w:val="007E5F3B"/>
    <w:rsid w:val="007F476B"/>
    <w:rsid w:val="00802D2D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901C1C"/>
    <w:rsid w:val="00907E78"/>
    <w:rsid w:val="00926181"/>
    <w:rsid w:val="0092755D"/>
    <w:rsid w:val="0093343B"/>
    <w:rsid w:val="00966D3F"/>
    <w:rsid w:val="00984BD0"/>
    <w:rsid w:val="009D63D0"/>
    <w:rsid w:val="009E3E11"/>
    <w:rsid w:val="009E4B9C"/>
    <w:rsid w:val="009E6CF0"/>
    <w:rsid w:val="009F0090"/>
    <w:rsid w:val="009F0878"/>
    <w:rsid w:val="009F16EB"/>
    <w:rsid w:val="00A0221C"/>
    <w:rsid w:val="00A04FA5"/>
    <w:rsid w:val="00A3228D"/>
    <w:rsid w:val="00A4214A"/>
    <w:rsid w:val="00A50AE4"/>
    <w:rsid w:val="00A52E6A"/>
    <w:rsid w:val="00A536CB"/>
    <w:rsid w:val="00A82A3D"/>
    <w:rsid w:val="00A839B2"/>
    <w:rsid w:val="00AA5009"/>
    <w:rsid w:val="00AC2FE0"/>
    <w:rsid w:val="00AD40DE"/>
    <w:rsid w:val="00B22938"/>
    <w:rsid w:val="00B25819"/>
    <w:rsid w:val="00B25C45"/>
    <w:rsid w:val="00B36816"/>
    <w:rsid w:val="00B4163E"/>
    <w:rsid w:val="00B64E38"/>
    <w:rsid w:val="00B72463"/>
    <w:rsid w:val="00B77B91"/>
    <w:rsid w:val="00B8460F"/>
    <w:rsid w:val="00BA1B92"/>
    <w:rsid w:val="00BA5400"/>
    <w:rsid w:val="00BB0558"/>
    <w:rsid w:val="00BC7D5B"/>
    <w:rsid w:val="00BD094C"/>
    <w:rsid w:val="00BE7D29"/>
    <w:rsid w:val="00BF2B08"/>
    <w:rsid w:val="00BF4A48"/>
    <w:rsid w:val="00C22875"/>
    <w:rsid w:val="00C305AC"/>
    <w:rsid w:val="00C30AFB"/>
    <w:rsid w:val="00C31871"/>
    <w:rsid w:val="00C5342D"/>
    <w:rsid w:val="00C579D8"/>
    <w:rsid w:val="00C8014D"/>
    <w:rsid w:val="00C84B4F"/>
    <w:rsid w:val="00CA2A8D"/>
    <w:rsid w:val="00CD3DE7"/>
    <w:rsid w:val="00CE2543"/>
    <w:rsid w:val="00CE6219"/>
    <w:rsid w:val="00D01E16"/>
    <w:rsid w:val="00D078D6"/>
    <w:rsid w:val="00D07A5B"/>
    <w:rsid w:val="00D1117D"/>
    <w:rsid w:val="00D20D4D"/>
    <w:rsid w:val="00D32D84"/>
    <w:rsid w:val="00D404ED"/>
    <w:rsid w:val="00D432A4"/>
    <w:rsid w:val="00D448AF"/>
    <w:rsid w:val="00D709F2"/>
    <w:rsid w:val="00D72857"/>
    <w:rsid w:val="00D86DBB"/>
    <w:rsid w:val="00DB34F1"/>
    <w:rsid w:val="00DC1A65"/>
    <w:rsid w:val="00DC2209"/>
    <w:rsid w:val="00DC24D5"/>
    <w:rsid w:val="00DD7757"/>
    <w:rsid w:val="00DD7901"/>
    <w:rsid w:val="00DE625E"/>
    <w:rsid w:val="00DF6412"/>
    <w:rsid w:val="00E13E6A"/>
    <w:rsid w:val="00E14C96"/>
    <w:rsid w:val="00E324FA"/>
    <w:rsid w:val="00E551F3"/>
    <w:rsid w:val="00E824C8"/>
    <w:rsid w:val="00E84FDC"/>
    <w:rsid w:val="00E87899"/>
    <w:rsid w:val="00E9159C"/>
    <w:rsid w:val="00EF725A"/>
    <w:rsid w:val="00F032EA"/>
    <w:rsid w:val="00F0506A"/>
    <w:rsid w:val="00F0682F"/>
    <w:rsid w:val="00F45CC9"/>
    <w:rsid w:val="00F470EB"/>
    <w:rsid w:val="00F5359C"/>
    <w:rsid w:val="00F56A27"/>
    <w:rsid w:val="00F64038"/>
    <w:rsid w:val="00F65CC5"/>
    <w:rsid w:val="00F743D2"/>
    <w:rsid w:val="00F87268"/>
    <w:rsid w:val="00F91881"/>
    <w:rsid w:val="00FB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6E8F4D8D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55F9EB-FEF1-484F-B4EE-4B0F23F485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2A4E-FB60-46FA-BF15-C0BD3968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2-03-30T11:26:00Z</cp:lastPrinted>
  <dcterms:created xsi:type="dcterms:W3CDTF">2022-05-11T12:54:00Z</dcterms:created>
  <dcterms:modified xsi:type="dcterms:W3CDTF">2022-05-11T13:14:00Z</dcterms:modified>
</cp:coreProperties>
</file>